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587EAE">
            <w:r>
              <w:t>1</w:t>
            </w:r>
            <w:r w:rsidR="00587EAE">
              <w:t>0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87EAE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587EAE">
            <w:r>
              <w:t>Wniosek o wydanie zezwolenia na wycinkę</w:t>
            </w:r>
            <w:r w:rsidR="00AB6CB9">
              <w:t xml:space="preserve"> </w:t>
            </w:r>
            <w:r w:rsidR="003A0293">
              <w:t>1</w:t>
            </w:r>
            <w:r w:rsidR="002C77AB">
              <w:t xml:space="preserve"> </w:t>
            </w:r>
            <w:r w:rsidR="00AB6CB9">
              <w:t>sztuk</w:t>
            </w:r>
            <w:r w:rsidR="003A0293">
              <w:t xml:space="preserve">i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587EAE">
              <w:t>dąb na działce o</w:t>
            </w:r>
            <w:r w:rsidR="00170A79">
              <w:t xml:space="preserve"> nr ewidencyjnym </w:t>
            </w:r>
            <w:r w:rsidR="00587EAE">
              <w:t>932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587EAE">
              <w:t>Podlip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587EAE">
            <w:r>
              <w:t>Miejscowość:</w:t>
            </w:r>
            <w:r w:rsidR="00D64ADC">
              <w:t xml:space="preserve"> </w:t>
            </w:r>
            <w:r w:rsidR="00587EAE">
              <w:t>Podlipi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587EAE">
            <w:r>
              <w:t>GGR.6131.</w:t>
            </w:r>
            <w:r w:rsidR="00A0793A">
              <w:t>1</w:t>
            </w:r>
            <w:r w:rsidR="00587EAE">
              <w:t>0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3A0293">
            <w:r>
              <w:t xml:space="preserve">Zarząd Drogowy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06790" w:rsidP="00587EAE">
            <w:r>
              <w:t>1</w:t>
            </w:r>
            <w:r w:rsidR="00587EAE">
              <w:t>5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06790" w:rsidP="00587EAE">
            <w:r>
              <w:t>1</w:t>
            </w:r>
            <w:r w:rsidR="00587EAE">
              <w:t>5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06790" w:rsidP="00587EAE">
            <w:r>
              <w:t>1</w:t>
            </w:r>
            <w:r w:rsidR="00587EAE">
              <w:t>5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7DAD-D36D-4EFE-8BA2-0B7A34A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26T07:58:00Z</cp:lastPrinted>
  <dcterms:created xsi:type="dcterms:W3CDTF">2016-03-02T12:11:00Z</dcterms:created>
  <dcterms:modified xsi:type="dcterms:W3CDTF">2016-03-03T07:23:00Z</dcterms:modified>
</cp:coreProperties>
</file>